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00" w:rsidRPr="00DA7100" w:rsidRDefault="00E24D2F" w:rsidP="00765D44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308610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 w:rsidR="00180C45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" filled="f" stroked="f">
                <v:textbox inset="0,0,0,0">
                  <w:txbxContent>
                    <w:p w:rsidR="00DA7100" w:rsidRDefault="00DA710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 w:rsidR="00180C45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Default="00DA7100" w:rsidP="00DA7100">
      <w:pPr>
        <w:rPr>
          <w:lang w:val="ru-RU"/>
        </w:rPr>
      </w:pPr>
    </w:p>
    <w:p w:rsidR="009D4F7F" w:rsidRPr="00DA7100" w:rsidRDefault="009D4F7F" w:rsidP="00DA7100">
      <w:pPr>
        <w:rPr>
          <w:lang w:val="ru-RU"/>
        </w:rPr>
      </w:pPr>
    </w:p>
    <w:p w:rsidR="00DA7100" w:rsidRPr="00DA7100" w:rsidRDefault="00E24D2F" w:rsidP="00DA7100">
      <w:pPr>
        <w:pStyle w:val="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</wp:posOffset>
                </wp:positionV>
                <wp:extent cx="2438400" cy="233680"/>
                <wp:effectExtent l="0" t="127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D4" w:rsidRDefault="006176D4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Рег.. № ................ / 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30pt;margin-top:9.1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" filled="f" stroked="f">
                <v:textbox inset="0,0,0,0">
                  <w:txbxContent>
                    <w:p w:rsidR="006176D4" w:rsidRDefault="006176D4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Рег.. № ................ /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3030</wp:posOffset>
                </wp:positionV>
                <wp:extent cx="2440940" cy="233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8.9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" filled="f" stroked="f">
                <v:textbox inset="0,0,0,0">
                  <w:txbxContent>
                    <w:p w:rsidR="00DA7100" w:rsidRDefault="00DA710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A4189E" w:rsidP="00DA7100">
      <w:pPr>
        <w:pStyle w:val="1"/>
        <w:jc w:val="center"/>
        <w:rPr>
          <w:b/>
        </w:rPr>
      </w:pPr>
      <w:r>
        <w:rPr>
          <w:b/>
        </w:rPr>
        <w:t>ОТЧЕТ</w:t>
      </w:r>
      <w:r w:rsidR="00DA7100" w:rsidRPr="00DA7100">
        <w:rPr>
          <w:b/>
        </w:rPr>
        <w:t xml:space="preserve">  </w:t>
      </w:r>
    </w:p>
    <w:p w:rsidR="00DA7100" w:rsidRPr="00DA7100" w:rsidRDefault="00DA7100" w:rsidP="00DA7100">
      <w:pPr>
        <w:pStyle w:val="1"/>
        <w:jc w:val="center"/>
      </w:pPr>
      <w:r w:rsidRPr="00DA7100">
        <w:t xml:space="preserve">за </w:t>
      </w:r>
      <w:r w:rsidR="00401E00">
        <w:t xml:space="preserve">изпълнението на проект </w:t>
      </w:r>
      <w:r w:rsidR="00A4189E">
        <w:t xml:space="preserve">за </w:t>
      </w:r>
      <w:r w:rsidRPr="00DA7100">
        <w:t>частично финансиране на научен форум</w:t>
      </w:r>
      <w:r w:rsidR="00A4189E">
        <w:t>,</w:t>
      </w:r>
      <w:r w:rsidR="006176D4">
        <w:t xml:space="preserve"> </w:t>
      </w:r>
      <w:r w:rsidR="00A4189E">
        <w:t>организиран от ТУ-Варна</w:t>
      </w:r>
      <w:r w:rsidR="00543D66">
        <w:t xml:space="preserve"> – 2020</w:t>
      </w:r>
      <w:r w:rsidR="00135A8C">
        <w:t xml:space="preserve"> г.</w:t>
      </w:r>
    </w:p>
    <w:p w:rsidR="00DA7100" w:rsidRPr="00DA7100" w:rsidRDefault="00DA7100" w:rsidP="00DA7100">
      <w:pPr>
        <w:rPr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876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135A8C">
        <w:trPr>
          <w:trHeight w:val="895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034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r w:rsidRPr="00DA7100">
              <w:rPr>
                <w:b/>
                <w:iCs/>
                <w:sz w:val="28"/>
              </w:rPr>
              <w:t>Председател на организационния комитет</w:t>
            </w:r>
          </w:p>
        </w:tc>
        <w:tc>
          <w:tcPr>
            <w:tcW w:w="6945" w:type="dxa"/>
          </w:tcPr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135A8C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A4189E">
              <w:rPr>
                <w:b/>
                <w:sz w:val="28"/>
                <w:lang w:val="bg-BG"/>
              </w:rPr>
              <w:t>отпуснатото</w:t>
            </w:r>
            <w:r w:rsidR="006176D4">
              <w:rPr>
                <w:b/>
                <w:sz w:val="28"/>
                <w:lang w:val="bg-BG"/>
              </w:rPr>
              <w:t xml:space="preserve">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a4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>Председател на орг.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</w:t>
            </w:r>
            <w:r w:rsidR="00401E00">
              <w:rPr>
                <w:lang w:val="bg-BG"/>
              </w:rPr>
              <w:t xml:space="preserve">                    </w:t>
            </w:r>
            <w:r w:rsidR="00E3608F">
              <w:rPr>
                <w:lang w:val="bg-BG"/>
              </w:rPr>
              <w:t xml:space="preserve">10 . 12. </w:t>
            </w:r>
            <w:r w:rsidR="00543D66">
              <w:rPr>
                <w:lang w:val="bg-BG"/>
              </w:rPr>
              <w:t>2020</w:t>
            </w:r>
            <w:r w:rsidRPr="00DA7100">
              <w:rPr>
                <w:lang w:val="bg-BG"/>
              </w:rPr>
              <w:t xml:space="preserve"> 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E3608F" w:rsidRDefault="00DA7100" w:rsidP="00DA7100">
      <w:pPr>
        <w:rPr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077B" w:rsidRPr="00135A8C">
        <w:trPr>
          <w:trHeight w:val="5459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І</w:t>
            </w:r>
            <w:r w:rsidRPr="00DA7100">
              <w:rPr>
                <w:b/>
                <w:lang w:val="ru-RU"/>
              </w:rPr>
              <w:t>. Х</w:t>
            </w:r>
            <w:r>
              <w:rPr>
                <w:b/>
                <w:lang w:val="ru-RU"/>
              </w:rPr>
              <w:t>арактеристика на научния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и сведения за Научния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ru-RU"/>
              </w:rPr>
            </w:pPr>
            <w:r>
              <w:rPr>
                <w:b/>
                <w:lang w:val="ru-RU"/>
              </w:rPr>
              <w:t>И</w:t>
            </w:r>
            <w:r>
              <w:rPr>
                <w:lang w:val="ru-RU"/>
              </w:rPr>
              <w:t>ндиксиран:</w:t>
            </w:r>
          </w:p>
          <w:p w:rsidR="008E3962" w:rsidRDefault="008E3962" w:rsidP="008E3962">
            <w:pPr>
              <w:ind w:left="1080"/>
            </w:pPr>
            <w:r w:rsidRPr="00135A8C">
              <w:t xml:space="preserve">         - </w:t>
            </w:r>
            <w:r>
              <w:rPr>
                <w:lang w:val="ru-RU"/>
              </w:rPr>
              <w:t>в</w:t>
            </w:r>
            <w:r w:rsidRPr="00135A8C">
              <w:t xml:space="preserve"> </w:t>
            </w:r>
            <w:r>
              <w:t>Scopus</w:t>
            </w:r>
            <w:r w:rsidRPr="00135A8C">
              <w:t xml:space="preserve">  </w:t>
            </w:r>
            <w:r>
              <w:rPr>
                <w:lang w:val="ru-RU"/>
              </w:rPr>
              <w:t>и</w:t>
            </w:r>
            <w:r w:rsidRPr="00135A8C">
              <w:t>/</w:t>
            </w:r>
            <w:r>
              <w:rPr>
                <w:lang w:val="ru-RU"/>
              </w:rPr>
              <w:t>или</w:t>
            </w:r>
            <w:r>
              <w:t xml:space="preserve"> Web of Science;</w:t>
            </w:r>
          </w:p>
          <w:p w:rsidR="008E3962" w:rsidRDefault="008E3962" w:rsidP="008E3962">
            <w:pPr>
              <w:ind w:left="1080"/>
              <w:rPr>
                <w:lang w:val="bg-BG"/>
              </w:rPr>
            </w:pPr>
            <w:r>
              <w:t xml:space="preserve">         - </w:t>
            </w:r>
            <w:r w:rsidR="009730E7">
              <w:rPr>
                <w:lang w:val="bg-BG"/>
              </w:rPr>
              <w:t xml:space="preserve">в </w:t>
            </w:r>
            <w:r>
              <w:rPr>
                <w:lang w:val="bg-BG"/>
              </w:rPr>
              <w:t>други база данни</w:t>
            </w:r>
            <w:r w:rsidR="00F647B2">
              <w:rPr>
                <w:lang w:val="bg-BG"/>
              </w:rPr>
              <w:t>.</w:t>
            </w:r>
          </w:p>
          <w:p w:rsidR="008E3962" w:rsidRP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bg-BG"/>
              </w:rPr>
            </w:pPr>
            <w:r>
              <w:rPr>
                <w:lang w:val="bg-BG"/>
              </w:rPr>
              <w:t>Неиндиксиран</w:t>
            </w:r>
            <w:r w:rsidR="00F647B2">
              <w:rPr>
                <w:lang w:val="bg-BG"/>
              </w:rPr>
              <w:t>;</w:t>
            </w:r>
          </w:p>
          <w:p w:rsidR="00FA077B" w:rsidRPr="00A4189E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A4189E">
              <w:rPr>
                <w:lang w:val="ru-RU"/>
              </w:rPr>
              <w:t>Пореден номер на форума, периодичнос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A4189E">
              <w:rPr>
                <w:lang w:val="ru-RU"/>
              </w:rPr>
              <w:t>Категори</w:t>
            </w:r>
            <w:r>
              <w:rPr>
                <w:lang w:val="ru-RU"/>
              </w:rPr>
              <w:t>я</w:t>
            </w:r>
            <w:r w:rsidRPr="00FD100D">
              <w:rPr>
                <w:lang w:val="ru-RU"/>
              </w:rPr>
              <w:t xml:space="preserve"> – международен, с международно участие, национален, конгрес, конференция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>
              <w:rPr>
                <w:lang w:val="ru-RU"/>
              </w:rPr>
              <w:t xml:space="preserve">Организатори – </w:t>
            </w:r>
            <w:r w:rsidRPr="00FD100D">
              <w:rPr>
                <w:lang w:val="ru-RU"/>
              </w:rPr>
              <w:t>основн</w:t>
            </w:r>
            <w:r w:rsidR="00534A22">
              <w:rPr>
                <w:lang w:val="ru-RU"/>
              </w:rPr>
              <w:t>и</w:t>
            </w:r>
            <w:r w:rsidRPr="00FD100D">
              <w:rPr>
                <w:lang w:val="ru-RU"/>
              </w:rPr>
              <w:t xml:space="preserve"> звен</w:t>
            </w:r>
            <w:r w:rsidR="00534A22">
              <w:rPr>
                <w:lang w:val="ru-RU"/>
              </w:rPr>
              <w:t>а</w:t>
            </w:r>
            <w:r w:rsidRPr="00FD100D">
              <w:rPr>
                <w:lang w:val="ru-RU"/>
              </w:rPr>
              <w:t>, катедр</w:t>
            </w:r>
            <w:r w:rsidR="00534A22">
              <w:rPr>
                <w:lang w:val="ru-RU"/>
              </w:rPr>
              <w:t>и</w:t>
            </w:r>
            <w:r w:rsidRPr="00FD100D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>
              <w:rPr>
                <w:lang w:val="ru-RU"/>
              </w:rPr>
              <w:t>Време на провеждане, място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i/>
                <w:lang w:val="ru-RU"/>
              </w:rPr>
            </w:pPr>
            <w:r w:rsidRPr="00FD100D">
              <w:rPr>
                <w:b/>
                <w:lang w:val="ru-RU"/>
              </w:rPr>
              <w:t xml:space="preserve">Програмна структура на форума: </w:t>
            </w:r>
            <w:r w:rsidRPr="00FD100D">
              <w:rPr>
                <w:i/>
                <w:lang w:val="ru-RU"/>
              </w:rPr>
              <w:t>секции, «кръгли маси», постери</w:t>
            </w:r>
            <w:r w:rsidRPr="00FD100D">
              <w:rPr>
                <w:b/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 w:rsidRPr="00FD100D">
              <w:rPr>
                <w:b/>
                <w:lang w:val="ru-RU"/>
              </w:rPr>
              <w:t>Организационна структура на форума: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Програмен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Организационен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Секретариат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д за допускане на докладите – </w:t>
            </w:r>
            <w:r>
              <w:rPr>
                <w:i/>
                <w:lang w:val="ru-RU"/>
              </w:rPr>
              <w:t>рецензират се резюметата или пълният текст на докладите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ци:</w:t>
            </w:r>
          </w:p>
          <w:p w:rsidR="00FA077B" w:rsidRPr="00FD100D" w:rsidRDefault="00FA077B" w:rsidP="0026451E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Брой участници и брой доклади, съответно от кои държави, организации, институции;</w:t>
            </w:r>
          </w:p>
          <w:p w:rsidR="00FA077B" w:rsidRPr="00DA7100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Участие на млади учени, докторанти, студенти – като автори и слушатели.</w:t>
            </w:r>
          </w:p>
        </w:tc>
      </w:tr>
      <w:tr w:rsidR="00FA077B" w:rsidRPr="00DA7100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. Финансов отчет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Отпуснати средства по договора -            ............лв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Оползотворени средства -                          ............лв</w:t>
            </w:r>
          </w:p>
          <w:p w:rsidR="00FA077B" w:rsidRDefault="00FA077B" w:rsidP="00CF62B4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FA077B">
              <w:rPr>
                <w:lang w:val="ru-RU"/>
              </w:rPr>
              <w:t xml:space="preserve">Окончателна </w:t>
            </w:r>
            <w:r w:rsidR="00CF62B4">
              <w:rPr>
                <w:lang w:val="ru-RU"/>
              </w:rPr>
              <w:t xml:space="preserve">финансова </w:t>
            </w:r>
            <w:r w:rsidRPr="00FA077B">
              <w:rPr>
                <w:lang w:val="ru-RU"/>
              </w:rPr>
              <w:t>сметка (Приложение 1)</w:t>
            </w:r>
          </w:p>
        </w:tc>
      </w:tr>
      <w:tr w:rsidR="00FA077B" w:rsidRPr="00135A8C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І. Обща оценка за нивото и полезността на форума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Сравнение с предни години;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Очертали се тенденции в научен план по тематиката на конференцията;</w:t>
            </w:r>
          </w:p>
          <w:p w:rsidR="00FA077B" w:rsidRDefault="00FA077B" w:rsidP="0026451E">
            <w:pPr>
              <w:numPr>
                <w:ilvl w:val="0"/>
                <w:numId w:val="17"/>
              </w:numPr>
              <w:rPr>
                <w:b/>
                <w:lang w:val="bg-BG"/>
              </w:rPr>
            </w:pPr>
            <w:r w:rsidRPr="00FA077B">
              <w:rPr>
                <w:lang w:val="ru-RU"/>
              </w:rPr>
              <w:t xml:space="preserve">Препоръки за подобряване на организацията през следващите </w:t>
            </w:r>
            <w:r>
              <w:rPr>
                <w:lang w:val="ru-RU"/>
              </w:rPr>
              <w:t>години.</w:t>
            </w:r>
          </w:p>
        </w:tc>
      </w:tr>
      <w:tr w:rsidR="00FA077B" w:rsidRPr="00135A8C">
        <w:trPr>
          <w:trHeight w:val="160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V. Приложения: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Окончателна план-сметк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ъобщение за форум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Програма;</w:t>
            </w:r>
          </w:p>
          <w:p w:rsid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борник доклади на „книжен” и „електронен” носител</w:t>
            </w:r>
          </w:p>
        </w:tc>
      </w:tr>
    </w:tbl>
    <w:p w:rsid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</w:p>
    <w:p w:rsidR="00FC37AA" w:rsidRP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Ръководител на проекта: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Забележка: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казанията имат общ характер. По съображение на ръководителя на проекта в отчета може да бъде включена допълнителна информация, отразяваща спецификата на конкретния проект.</w:t>
      </w: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</w:p>
    <w:p w:rsidR="00DA7100" w:rsidRPr="00DA7100" w:rsidRDefault="00FC37AA" w:rsidP="00AF4F00">
      <w:pPr>
        <w:tabs>
          <w:tab w:val="left" w:pos="1260"/>
        </w:tabs>
        <w:jc w:val="right"/>
        <w:rPr>
          <w:lang w:val="ru-RU"/>
        </w:rPr>
      </w:pPr>
      <w:r>
        <w:rPr>
          <w:sz w:val="28"/>
          <w:szCs w:val="28"/>
          <w:lang w:val="bg-BG"/>
        </w:rPr>
        <w:br w:type="page"/>
      </w:r>
    </w:p>
    <w:p w:rsidR="001923DE" w:rsidRDefault="001923DE" w:rsidP="001923DE">
      <w:pPr>
        <w:jc w:val="right"/>
      </w:pPr>
      <w:r>
        <w:lastRenderedPageBreak/>
        <w:t>Приложение 1</w:t>
      </w:r>
    </w:p>
    <w:p w:rsidR="001923DE" w:rsidRPr="001923DE" w:rsidRDefault="001923DE" w:rsidP="001923DE">
      <w:pPr>
        <w:jc w:val="right"/>
      </w:pPr>
    </w:p>
    <w:p w:rsidR="007C65B5" w:rsidRPr="00F8358A" w:rsidRDefault="007C65B5" w:rsidP="007C65B5">
      <w:pPr>
        <w:jc w:val="center"/>
        <w:rPr>
          <w:b/>
          <w:lang w:val="ru-RU"/>
        </w:rPr>
      </w:pPr>
      <w:r>
        <w:rPr>
          <w:b/>
          <w:lang w:val="bg-BG"/>
        </w:rPr>
        <w:t xml:space="preserve">ОКОНЧАТЕЛНА ФИНАНСОВА </w:t>
      </w:r>
      <w:r w:rsidRPr="00F8358A">
        <w:rPr>
          <w:b/>
          <w:lang w:val="ru-RU"/>
        </w:rPr>
        <w:t>СМЕТКА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 xml:space="preserve">за </w:t>
      </w:r>
      <w:r>
        <w:rPr>
          <w:lang w:val="ru-RU"/>
        </w:rPr>
        <w:t>извършените</w:t>
      </w:r>
      <w:r w:rsidRPr="00F8358A">
        <w:rPr>
          <w:lang w:val="ru-RU"/>
        </w:rPr>
        <w:t xml:space="preserve"> разходите от средствата, предоставени от ТУ-Варна 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>за провеждането на ..................................................</w:t>
      </w:r>
      <w:r>
        <w:rPr>
          <w:lang w:val="ru-RU"/>
        </w:rPr>
        <w:t>....................................</w:t>
      </w:r>
      <w:r w:rsidRPr="00F8358A">
        <w:rPr>
          <w:lang w:val="ru-RU"/>
        </w:rPr>
        <w:t>.......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>/вид, наименование на конференцията, място и дата на провеждане/</w:t>
      </w: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7C65B5">
      <w:pPr>
        <w:jc w:val="center"/>
        <w:rPr>
          <w:lang w:val="ru-RU"/>
        </w:rPr>
      </w:pPr>
    </w:p>
    <w:p w:rsidR="007C65B5" w:rsidRPr="00F8358A" w:rsidRDefault="007C65B5" w:rsidP="007C65B5">
      <w:pPr>
        <w:numPr>
          <w:ilvl w:val="0"/>
          <w:numId w:val="24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r>
        <w:rPr>
          <w:b/>
          <w:lang w:val="ru-RU"/>
        </w:rPr>
        <w:t>полученото</w:t>
      </w:r>
      <w:r w:rsidRPr="00F8358A">
        <w:rPr>
          <w:b/>
          <w:lang w:val="ru-RU"/>
        </w:rPr>
        <w:t xml:space="preserve"> финансиране: ......................лв.</w:t>
      </w:r>
    </w:p>
    <w:p w:rsidR="007C65B5" w:rsidRPr="00F8358A" w:rsidRDefault="007C65B5" w:rsidP="007C65B5">
      <w:pPr>
        <w:ind w:left="360"/>
        <w:jc w:val="both"/>
        <w:rPr>
          <w:b/>
          <w:lang w:val="ru-RU"/>
        </w:rPr>
      </w:pPr>
    </w:p>
    <w:p w:rsidR="007C65B5" w:rsidRPr="005B72B5" w:rsidRDefault="007C65B5" w:rsidP="007C65B5">
      <w:pPr>
        <w:numPr>
          <w:ilvl w:val="0"/>
          <w:numId w:val="24"/>
        </w:numPr>
        <w:jc w:val="both"/>
        <w:rPr>
          <w:b/>
          <w:u w:val="single"/>
        </w:rPr>
      </w:pPr>
      <w:r w:rsidRPr="005B72B5">
        <w:rPr>
          <w:b/>
          <w:u w:val="single"/>
        </w:rPr>
        <w:t>Разходи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7C65B5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</w:pPr>
      <w:r w:rsidRPr="00F8358A">
        <w:rPr>
          <w:lang w:val="ru-RU"/>
        </w:rPr>
        <w:t>Отпечатване на трудове на конференцията ..............бр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t>................... лв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бележници, надписи по тях, химикалки, листи</w:t>
      </w:r>
      <w:r w:rsidRPr="00F8358A">
        <w:rPr>
          <w:lang w:val="ru-RU"/>
        </w:rPr>
        <w:tab/>
      </w:r>
      <w:r w:rsidRPr="00F8358A">
        <w:rPr>
          <w:lang w:val="ru-RU"/>
        </w:rPr>
        <w:tab/>
        <w:t>................... лв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плакати, програми                                                 </w:t>
      </w:r>
      <w:r w:rsidRPr="00F8358A">
        <w:rPr>
          <w:lang w:val="ru-RU"/>
        </w:rPr>
        <w:tab/>
        <w:t>................... лв.</w:t>
      </w:r>
    </w:p>
    <w:p w:rsidR="00543D66" w:rsidRPr="00F8358A" w:rsidRDefault="00543D66" w:rsidP="00543D66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залите - дни, полудни, брой зали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  <w:t>....................лв.</w:t>
      </w:r>
    </w:p>
    <w:p w:rsidR="00543D66" w:rsidRPr="00171065" w:rsidRDefault="00543D66" w:rsidP="00543D66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Такса за ползване на он-лайн платформа</w:t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  <w:t>....................лв.</w:t>
      </w:r>
    </w:p>
    <w:p w:rsidR="00543D66" w:rsidRPr="00171065" w:rsidRDefault="00543D66" w:rsidP="00543D66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Изработване на уеб сайт</w:t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  <w:t>....................лв.</w:t>
      </w:r>
    </w:p>
    <w:p w:rsidR="007C65B5" w:rsidRPr="00135A8C" w:rsidRDefault="007C65B5" w:rsidP="007C65B5">
      <w:pPr>
        <w:ind w:left="5664"/>
        <w:jc w:val="both"/>
        <w:rPr>
          <w:b/>
          <w:lang w:val="ru-RU"/>
        </w:rPr>
      </w:pPr>
      <w:r w:rsidRPr="00135A8C">
        <w:rPr>
          <w:b/>
          <w:lang w:val="ru-RU"/>
        </w:rPr>
        <w:t>Всичко с ДДС:</w:t>
      </w:r>
      <w:r w:rsidRPr="00135A8C">
        <w:rPr>
          <w:b/>
          <w:lang w:val="ru-RU"/>
        </w:rPr>
        <w:tab/>
        <w:t>....................лв.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               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ПРЕДСЕДАТЕЛ  НА ОРГ. КОМИТЕТ:</w:t>
      </w:r>
    </w:p>
    <w:p w:rsidR="00DA7100" w:rsidRPr="00DA7100" w:rsidRDefault="00DA7100" w:rsidP="00DA7100">
      <w:pPr>
        <w:ind w:right="-101"/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                                      / ............................................/</w:t>
      </w:r>
    </w:p>
    <w:p w:rsidR="00DA7100" w:rsidRPr="00DA7100" w:rsidRDefault="00DA7100" w:rsidP="00DA7100">
      <w:pPr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ДЕКАН/Д</w:t>
      </w:r>
      <w:r w:rsidRPr="00DA7100">
        <w:rPr>
          <w:caps/>
          <w:lang w:val="bg-BG"/>
        </w:rPr>
        <w:t xml:space="preserve">иректор </w:t>
      </w:r>
      <w:r w:rsidRPr="00DA7100">
        <w:rPr>
          <w:lang w:val="bg-BG"/>
        </w:rPr>
        <w:t xml:space="preserve"> на     ……………………..</w:t>
      </w:r>
    </w:p>
    <w:p w:rsidR="00DA7100" w:rsidRPr="00DA7100" w:rsidRDefault="00DA7100" w:rsidP="00DA7100">
      <w:pPr>
        <w:rPr>
          <w:lang w:val="bg-BG"/>
        </w:rPr>
      </w:pPr>
    </w:p>
    <w:p w:rsidR="00DA7100" w:rsidRDefault="00DA7100" w:rsidP="00DA7100">
      <w:r w:rsidRPr="00DA7100">
        <w:rPr>
          <w:lang w:val="bg-BG"/>
        </w:rPr>
        <w:t xml:space="preserve">                                                                                                    / …………………………/   </w:t>
      </w: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b/>
        </w:rPr>
      </w:pPr>
    </w:p>
    <w:p w:rsidR="00765D44" w:rsidRPr="00670607" w:rsidRDefault="00765D44" w:rsidP="00DA7100">
      <w:pPr>
        <w:rPr>
          <w:b/>
        </w:rPr>
      </w:pPr>
      <w:bookmarkStart w:id="0" w:name="_GoBack"/>
      <w:bookmarkEnd w:id="0"/>
    </w:p>
    <w:sectPr w:rsidR="00765D44" w:rsidRPr="00670607" w:rsidSect="00A4189E"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1A" w:rsidRDefault="00FF721A">
      <w:r>
        <w:separator/>
      </w:r>
    </w:p>
  </w:endnote>
  <w:endnote w:type="continuationSeparator" w:id="0">
    <w:p w:rsidR="00FF721A" w:rsidRDefault="00FF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1A" w:rsidRDefault="00FF721A">
      <w:r>
        <w:separator/>
      </w:r>
    </w:p>
  </w:footnote>
  <w:footnote w:type="continuationSeparator" w:id="0">
    <w:p w:rsidR="00FF721A" w:rsidRDefault="00FF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8E0CEC"/>
    <w:multiLevelType w:val="hybridMultilevel"/>
    <w:tmpl w:val="F9C4656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CE0BAF"/>
    <w:multiLevelType w:val="multilevel"/>
    <w:tmpl w:val="ECF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422"/>
    <w:multiLevelType w:val="hybridMultilevel"/>
    <w:tmpl w:val="B8AAEA74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1AE38A4"/>
    <w:multiLevelType w:val="multilevel"/>
    <w:tmpl w:val="1C4E2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2D152E4"/>
    <w:multiLevelType w:val="hybridMultilevel"/>
    <w:tmpl w:val="8CA8959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48775B2"/>
    <w:multiLevelType w:val="hybridMultilevel"/>
    <w:tmpl w:val="E65853B2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CBB4A14"/>
    <w:multiLevelType w:val="hybridMultilevel"/>
    <w:tmpl w:val="621C60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A1F70"/>
    <w:multiLevelType w:val="hybridMultilevel"/>
    <w:tmpl w:val="CF186162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3500"/>
    <w:multiLevelType w:val="multilevel"/>
    <w:tmpl w:val="8CA89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F90DEE"/>
    <w:multiLevelType w:val="hybridMultilevel"/>
    <w:tmpl w:val="1C4E20F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25C5FB1"/>
    <w:multiLevelType w:val="hybridMultilevel"/>
    <w:tmpl w:val="6160157A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C96CED6E">
      <w:numFmt w:val="none"/>
      <w:lvlText w:val=""/>
      <w:lvlJc w:val="left"/>
      <w:pPr>
        <w:tabs>
          <w:tab w:val="num" w:pos="360"/>
        </w:tabs>
      </w:p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62346DB"/>
    <w:multiLevelType w:val="hybridMultilevel"/>
    <w:tmpl w:val="CB1CA1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581379"/>
    <w:multiLevelType w:val="hybridMultilevel"/>
    <w:tmpl w:val="5574BE0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1"/>
  </w:num>
  <w:num w:numId="5">
    <w:abstractNumId w:val="19"/>
  </w:num>
  <w:num w:numId="6">
    <w:abstractNumId w:val="5"/>
  </w:num>
  <w:num w:numId="7">
    <w:abstractNumId w:val="23"/>
  </w:num>
  <w:num w:numId="8">
    <w:abstractNumId w:val="3"/>
  </w:num>
  <w:num w:numId="9">
    <w:abstractNumId w:val="15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4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11"/>
  </w:num>
  <w:num w:numId="21">
    <w:abstractNumId w:val="17"/>
  </w:num>
  <w:num w:numId="22">
    <w:abstractNumId w:val="2"/>
  </w:num>
  <w:num w:numId="23">
    <w:abstractNumId w:val="7"/>
  </w:num>
  <w:num w:numId="24">
    <w:abstractNumId w:val="14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C7"/>
    <w:rsid w:val="00026D04"/>
    <w:rsid w:val="000422CB"/>
    <w:rsid w:val="00042831"/>
    <w:rsid w:val="00063388"/>
    <w:rsid w:val="000658C7"/>
    <w:rsid w:val="000B03B4"/>
    <w:rsid w:val="000B7FDE"/>
    <w:rsid w:val="000E4383"/>
    <w:rsid w:val="00135A8C"/>
    <w:rsid w:val="00161B6B"/>
    <w:rsid w:val="00180C45"/>
    <w:rsid w:val="00186795"/>
    <w:rsid w:val="001923DE"/>
    <w:rsid w:val="001C18FE"/>
    <w:rsid w:val="001C7C65"/>
    <w:rsid w:val="00230F2D"/>
    <w:rsid w:val="00263AD7"/>
    <w:rsid w:val="0026451E"/>
    <w:rsid w:val="002A1CE7"/>
    <w:rsid w:val="002A6141"/>
    <w:rsid w:val="002E22CF"/>
    <w:rsid w:val="002F040B"/>
    <w:rsid w:val="00361BD0"/>
    <w:rsid w:val="003B37CB"/>
    <w:rsid w:val="003C10A4"/>
    <w:rsid w:val="00401E00"/>
    <w:rsid w:val="00434907"/>
    <w:rsid w:val="00494423"/>
    <w:rsid w:val="004B44F8"/>
    <w:rsid w:val="00534A22"/>
    <w:rsid w:val="0054026C"/>
    <w:rsid w:val="00540ADE"/>
    <w:rsid w:val="00543D66"/>
    <w:rsid w:val="00567DA4"/>
    <w:rsid w:val="005F2C6E"/>
    <w:rsid w:val="006049D2"/>
    <w:rsid w:val="006176D4"/>
    <w:rsid w:val="00624A02"/>
    <w:rsid w:val="006674C4"/>
    <w:rsid w:val="00670607"/>
    <w:rsid w:val="006D5736"/>
    <w:rsid w:val="006F0255"/>
    <w:rsid w:val="006F4269"/>
    <w:rsid w:val="00713E97"/>
    <w:rsid w:val="00723976"/>
    <w:rsid w:val="007264D0"/>
    <w:rsid w:val="007513F2"/>
    <w:rsid w:val="00752C90"/>
    <w:rsid w:val="0075591A"/>
    <w:rsid w:val="00765D44"/>
    <w:rsid w:val="007A1D10"/>
    <w:rsid w:val="007C65B5"/>
    <w:rsid w:val="007D34FF"/>
    <w:rsid w:val="007E2878"/>
    <w:rsid w:val="007E320D"/>
    <w:rsid w:val="007E3D6F"/>
    <w:rsid w:val="007F16D0"/>
    <w:rsid w:val="007F5722"/>
    <w:rsid w:val="00821469"/>
    <w:rsid w:val="0084015E"/>
    <w:rsid w:val="00846F1B"/>
    <w:rsid w:val="008553BC"/>
    <w:rsid w:val="0088158C"/>
    <w:rsid w:val="008E3962"/>
    <w:rsid w:val="009205E6"/>
    <w:rsid w:val="009730E7"/>
    <w:rsid w:val="009D4F7F"/>
    <w:rsid w:val="00A13552"/>
    <w:rsid w:val="00A4189E"/>
    <w:rsid w:val="00A46C41"/>
    <w:rsid w:val="00A52C13"/>
    <w:rsid w:val="00A5713C"/>
    <w:rsid w:val="00A60619"/>
    <w:rsid w:val="00A62BBC"/>
    <w:rsid w:val="00A85D54"/>
    <w:rsid w:val="00AA213E"/>
    <w:rsid w:val="00AA3793"/>
    <w:rsid w:val="00AA6D0B"/>
    <w:rsid w:val="00AC1A30"/>
    <w:rsid w:val="00AD2B3F"/>
    <w:rsid w:val="00AE6FEE"/>
    <w:rsid w:val="00AF2DA9"/>
    <w:rsid w:val="00AF4F00"/>
    <w:rsid w:val="00B63D46"/>
    <w:rsid w:val="00BC7D30"/>
    <w:rsid w:val="00C1365A"/>
    <w:rsid w:val="00C63159"/>
    <w:rsid w:val="00C65E01"/>
    <w:rsid w:val="00CC1EA2"/>
    <w:rsid w:val="00CC48D6"/>
    <w:rsid w:val="00CF62B4"/>
    <w:rsid w:val="00D40EF1"/>
    <w:rsid w:val="00D60547"/>
    <w:rsid w:val="00D86BEC"/>
    <w:rsid w:val="00DA7100"/>
    <w:rsid w:val="00DC7C55"/>
    <w:rsid w:val="00E24D2F"/>
    <w:rsid w:val="00E3608F"/>
    <w:rsid w:val="00EF1913"/>
    <w:rsid w:val="00EF7C84"/>
    <w:rsid w:val="00F260D8"/>
    <w:rsid w:val="00F368E4"/>
    <w:rsid w:val="00F647B2"/>
    <w:rsid w:val="00FA077B"/>
    <w:rsid w:val="00FC37AA"/>
    <w:rsid w:val="00FC7855"/>
    <w:rsid w:val="00FD100D"/>
    <w:rsid w:val="00FE110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832F"/>
  <w15:docId w15:val="{40848FF5-AB12-45DC-BAEE-6D2D9DAF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4F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3">
    <w:name w:val="heading 3"/>
    <w:basedOn w:val="a"/>
    <w:next w:val="a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a4">
    <w:name w:val="Body Text"/>
    <w:basedOn w:val="a"/>
    <w:semiHidden/>
    <w:rsid w:val="00DA7100"/>
    <w:rPr>
      <w:i/>
      <w:iCs/>
      <w:lang w:val="bg-BG"/>
    </w:rPr>
  </w:style>
  <w:style w:type="paragraph" w:styleId="a5">
    <w:name w:val="Balloon Text"/>
    <w:basedOn w:val="a"/>
    <w:semiHidden/>
    <w:rsid w:val="007264D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4189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4189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2480-58C4-4918-96B4-6D7D801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ЖДАВАМ</vt:lpstr>
      <vt:lpstr>УТВЪРЖДАВАМ</vt:lpstr>
    </vt:vector>
  </TitlesOfParts>
  <Company>TU-Varn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Nelly</cp:lastModifiedBy>
  <cp:revision>5</cp:revision>
  <cp:lastPrinted>2014-11-12T09:26:00Z</cp:lastPrinted>
  <dcterms:created xsi:type="dcterms:W3CDTF">2020-12-07T07:36:00Z</dcterms:created>
  <dcterms:modified xsi:type="dcterms:W3CDTF">2020-12-09T07:57:00Z</dcterms:modified>
</cp:coreProperties>
</file>